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0A" w:rsidRPr="00AE250A" w:rsidRDefault="00AE250A" w:rsidP="00AE25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82828"/>
          <w:sz w:val="27"/>
          <w:szCs w:val="27"/>
          <w:lang w:eastAsia="ru-RU"/>
        </w:rPr>
      </w:pPr>
      <w:r w:rsidRPr="00AE250A">
        <w:rPr>
          <w:rFonts w:ascii="Arial" w:eastAsia="Times New Roman" w:hAnsi="Arial" w:cs="Arial"/>
          <w:b/>
          <w:bCs/>
          <w:color w:val="282828"/>
          <w:sz w:val="27"/>
          <w:szCs w:val="27"/>
          <w:lang w:eastAsia="ru-RU"/>
        </w:rPr>
        <w:t>Справка о доходах, об имуществе и обязательствах имущественного характера заведующего Отделом аграрной политики и социального обустройства села администрации муниципального района «Ферзиковский район»</w:t>
      </w:r>
    </w:p>
    <w:p w:rsidR="00AE250A" w:rsidRPr="00AE250A" w:rsidRDefault="00AE250A" w:rsidP="00AE25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82828"/>
          <w:sz w:val="27"/>
          <w:szCs w:val="27"/>
          <w:lang w:eastAsia="ru-RU"/>
        </w:rPr>
      </w:pPr>
      <w:r w:rsidRPr="00AE250A">
        <w:rPr>
          <w:rFonts w:ascii="Arial" w:eastAsia="Times New Roman" w:hAnsi="Arial" w:cs="Arial"/>
          <w:b/>
          <w:bCs/>
          <w:color w:val="282828"/>
          <w:sz w:val="27"/>
          <w:szCs w:val="27"/>
          <w:lang w:eastAsia="ru-RU"/>
        </w:rPr>
        <w:t>за период с 1 января по 31 декабря 2011 года</w:t>
      </w:r>
    </w:p>
    <w:tbl>
      <w:tblPr>
        <w:tblW w:w="750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8"/>
        <w:gridCol w:w="1957"/>
        <w:gridCol w:w="2756"/>
        <w:gridCol w:w="1043"/>
        <w:gridCol w:w="1562"/>
        <w:gridCol w:w="1566"/>
        <w:gridCol w:w="1065"/>
        <w:gridCol w:w="1043"/>
        <w:gridCol w:w="1584"/>
      </w:tblGrid>
      <w:tr w:rsidR="00AE250A" w:rsidRPr="00AE250A" w:rsidTr="00AE250A">
        <w:trPr>
          <w:tblCellSpacing w:w="22" w:type="dxa"/>
        </w:trPr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Декларированный годовой доход</w:t>
            </w:r>
          </w:p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E250A" w:rsidRPr="00AE250A" w:rsidTr="00AE250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лощадь</w:t>
            </w: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br/>
              <w:t>(кв. м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Страна расположения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Транспортные средств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Вид объектов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Площадь</w:t>
            </w: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br/>
              <w:t>(кв. м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b/>
                <w:bCs/>
                <w:color w:val="282828"/>
                <w:sz w:val="27"/>
                <w:szCs w:val="27"/>
                <w:lang w:eastAsia="ru-RU"/>
              </w:rPr>
              <w:t>Страна расположения</w:t>
            </w:r>
          </w:p>
        </w:tc>
      </w:tr>
      <w:tr w:rsidR="00AE250A" w:rsidRPr="00AE250A" w:rsidTr="00AE250A">
        <w:trPr>
          <w:tblCellSpacing w:w="22" w:type="dxa"/>
        </w:trPr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Сухоруков Владимир Павлович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360 606,41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Дом (долевая ½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223,5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</w:tr>
      <w:tr w:rsidR="00AE250A" w:rsidRPr="00AE250A" w:rsidTr="00AE250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  (индивидуальная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32,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</w:tr>
      <w:tr w:rsidR="00AE250A" w:rsidRPr="00AE250A" w:rsidTr="00AE250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земельный участок для ЛПХ</w:t>
            </w: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br/>
              <w:t>(индивидуальный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150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</w:tr>
      <w:tr w:rsidR="00AE250A" w:rsidRPr="00AE250A" w:rsidTr="00AE250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земельный участок для ЛПХ</w:t>
            </w: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br/>
              <w:t>(индивидуальный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263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</w:tr>
      <w:tr w:rsidR="00AE250A" w:rsidRPr="00AE250A" w:rsidTr="00AE250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земельный участок для ЛПХ</w:t>
            </w: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br/>
              <w:t>(индивидуальный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4000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</w:tr>
      <w:tr w:rsidR="00AE250A" w:rsidRPr="00AE250A" w:rsidTr="00AE250A">
        <w:trPr>
          <w:tblCellSpacing w:w="22" w:type="dxa"/>
        </w:trPr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lastRenderedPageBreak/>
              <w:t>Супруга</w:t>
            </w:r>
          </w:p>
        </w:tc>
        <w:tc>
          <w:tcPr>
            <w:tcW w:w="2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270 70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Дом (долевая ½)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223,5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7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—</w:t>
            </w:r>
          </w:p>
        </w:tc>
      </w:tr>
      <w:tr w:rsidR="00AE250A" w:rsidRPr="00AE250A" w:rsidTr="00AE250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Квартира (совместная ½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67,3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  <w:r w:rsidRPr="00AE250A"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50A" w:rsidRPr="00AE250A" w:rsidRDefault="00AE250A" w:rsidP="00AE250A">
            <w:pPr>
              <w:spacing w:after="0" w:line="240" w:lineRule="auto"/>
              <w:rPr>
                <w:rFonts w:ascii="Arial" w:eastAsia="Times New Roman" w:hAnsi="Arial" w:cs="Arial"/>
                <w:color w:val="282828"/>
                <w:sz w:val="27"/>
                <w:szCs w:val="27"/>
                <w:lang w:eastAsia="ru-RU"/>
              </w:rPr>
            </w:pPr>
          </w:p>
        </w:tc>
      </w:tr>
    </w:tbl>
    <w:p w:rsidR="005E6AF1" w:rsidRPr="00AE250A" w:rsidRDefault="005E6AF1" w:rsidP="00AE250A">
      <w:bookmarkStart w:id="0" w:name="_GoBack"/>
      <w:bookmarkEnd w:id="0"/>
    </w:p>
    <w:sectPr w:rsidR="005E6AF1" w:rsidRPr="00AE250A" w:rsidSect="00AE25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80"/>
    <w:rsid w:val="005E6AF1"/>
    <w:rsid w:val="00AE250A"/>
    <w:rsid w:val="00E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2F8D8-A700-47AB-8FD5-FFDC9DFD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2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A360-5113-483E-834A-4359F2A6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икторовна</dc:creator>
  <cp:keywords/>
  <dc:description/>
  <cp:lastModifiedBy>Алёна Викторовна</cp:lastModifiedBy>
  <cp:revision>3</cp:revision>
  <dcterms:created xsi:type="dcterms:W3CDTF">2022-05-15T14:34:00Z</dcterms:created>
  <dcterms:modified xsi:type="dcterms:W3CDTF">2022-05-15T14:34:00Z</dcterms:modified>
</cp:coreProperties>
</file>